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A8" w:rsidRDefault="00CC0BA8" w:rsidP="00CC0BA8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1AFC" wp14:editId="7F1D14B4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BA8" w:rsidRPr="005275D5" w:rsidRDefault="00CC0BA8" w:rsidP="00CC0BA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CC0BA8" w:rsidRPr="005275D5" w:rsidRDefault="00CC0BA8" w:rsidP="00CC0BA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CC0BA8" w:rsidRPr="005275D5" w:rsidRDefault="00CC0BA8" w:rsidP="00CC0BA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CC0BA8" w:rsidRPr="00C20E4B" w:rsidRDefault="00CC0BA8" w:rsidP="00CC0BA8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1AF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CC0BA8" w:rsidRPr="005275D5" w:rsidRDefault="00CC0BA8" w:rsidP="00CC0BA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CC0BA8" w:rsidRPr="005275D5" w:rsidRDefault="00CC0BA8" w:rsidP="00CC0BA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CC0BA8" w:rsidRPr="005275D5" w:rsidRDefault="00CC0BA8" w:rsidP="00CC0BA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CC0BA8" w:rsidRPr="00C20E4B" w:rsidRDefault="00CC0BA8" w:rsidP="00CC0BA8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19B03175" wp14:editId="176616EB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A8" w:rsidRDefault="00CC0BA8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B36E5D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FB0DEB">
        <w:rPr>
          <w:rFonts w:ascii="Segoe UI" w:hAnsi="Segoe UI" w:cs="Segoe UI"/>
          <w:sz w:val="32"/>
          <w:szCs w:val="32"/>
        </w:rPr>
        <w:t>проведет горячую линию 26 февраля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FB0DEB" w:rsidRDefault="00B36E5D" w:rsidP="00FB0DE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B36E5D"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473B37" w:rsidRPr="00473B37"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февраля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проводи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>, в ходе которой специалисты расскажут о т</w:t>
      </w:r>
      <w:r w:rsidR="00473B37" w:rsidRPr="00473B37">
        <w:rPr>
          <w:rFonts w:ascii="Segoe UI" w:hAnsi="Segoe UI" w:cs="Segoe UI"/>
          <w:color w:val="000000" w:themeColor="text1"/>
          <w:sz w:val="24"/>
          <w:szCs w:val="24"/>
        </w:rPr>
        <w:t>ребования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>х к документам</w:t>
      </w:r>
      <w:r w:rsidR="00FB0DEB">
        <w:rPr>
          <w:rFonts w:ascii="Segoe UI" w:hAnsi="Segoe UI" w:cs="Segoe UI"/>
          <w:color w:val="000000" w:themeColor="text1"/>
          <w:sz w:val="24"/>
          <w:szCs w:val="24"/>
        </w:rPr>
        <w:t>, необходимым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 xml:space="preserve"> для кадастрового учета недвижимости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FB0DE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3D600B" w:rsidRPr="00957D55" w:rsidRDefault="00473B37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на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 вопросы граждан ответя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начальника отдела регистрации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№ </w:t>
      </w:r>
      <w:r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алина Василье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Гоманенко</w:t>
      </w:r>
      <w:proofErr w:type="spellEnd"/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-</w:t>
      </w:r>
      <w:r>
        <w:rPr>
          <w:rFonts w:ascii="Segoe UI" w:hAnsi="Segoe UI" w:cs="Segoe UI"/>
          <w:color w:val="000000" w:themeColor="text1"/>
          <w:sz w:val="24"/>
          <w:szCs w:val="24"/>
        </w:rPr>
        <w:t>182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 специалист 1-го разряда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473B37">
        <w:rPr>
          <w:rFonts w:ascii="Segoe UI" w:hAnsi="Segoe UI" w:cs="Segoe UI"/>
          <w:color w:val="000000" w:themeColor="text1"/>
          <w:sz w:val="24"/>
          <w:szCs w:val="24"/>
        </w:rPr>
        <w:t xml:space="preserve">Наталья Николаевна </w:t>
      </w:r>
      <w:proofErr w:type="spellStart"/>
      <w:r w:rsidRPr="00473B37">
        <w:rPr>
          <w:rFonts w:ascii="Segoe UI" w:hAnsi="Segoe UI" w:cs="Segoe UI"/>
          <w:color w:val="000000" w:themeColor="text1"/>
          <w:sz w:val="24"/>
          <w:szCs w:val="24"/>
        </w:rPr>
        <w:t>Шатханова</w:t>
      </w:r>
      <w:proofErr w:type="spellEnd"/>
      <w:r w:rsidRPr="00473B3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B36E5D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-</w:t>
      </w:r>
      <w:r>
        <w:rPr>
          <w:rFonts w:ascii="Segoe UI" w:hAnsi="Segoe UI" w:cs="Segoe UI"/>
          <w:color w:val="000000" w:themeColor="text1"/>
          <w:sz w:val="24"/>
          <w:szCs w:val="24"/>
        </w:rPr>
        <w:t>156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пройде</w:t>
      </w:r>
      <w:r w:rsidR="00FB0DEB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FB0DEB" w:rsidRDefault="00FB0DEB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DEB" w:rsidRDefault="00FB0DEB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DEB" w:rsidRDefault="00FB0DEB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DEB" w:rsidRPr="00F5115F" w:rsidRDefault="00FB0DEB" w:rsidP="00FB0DE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B0DEB" w:rsidRPr="00F5115F" w:rsidRDefault="00FB0DEB" w:rsidP="00FB0DE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B0DEB" w:rsidRPr="00CC0BA8" w:rsidRDefault="00CC0BA8" w:rsidP="00FB0DEB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sectPr w:rsidR="00FB0DEB" w:rsidRPr="00CC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0F0AE1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73B37"/>
    <w:rsid w:val="00483CB4"/>
    <w:rsid w:val="004A0C4C"/>
    <w:rsid w:val="004E2352"/>
    <w:rsid w:val="005378D9"/>
    <w:rsid w:val="00581E8B"/>
    <w:rsid w:val="005A028F"/>
    <w:rsid w:val="005C1D0F"/>
    <w:rsid w:val="005C2C25"/>
    <w:rsid w:val="005F7FAC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33FAA"/>
    <w:rsid w:val="00A95F82"/>
    <w:rsid w:val="00AC13F3"/>
    <w:rsid w:val="00AD1A0A"/>
    <w:rsid w:val="00AE1136"/>
    <w:rsid w:val="00AE195B"/>
    <w:rsid w:val="00B36E5D"/>
    <w:rsid w:val="00B45035"/>
    <w:rsid w:val="00B7395B"/>
    <w:rsid w:val="00B94620"/>
    <w:rsid w:val="00C82D8F"/>
    <w:rsid w:val="00CC0BA8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B0DEB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D503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8ADA-B869-48D4-B213-FBA282A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9-02-13T02:37:00Z</cp:lastPrinted>
  <dcterms:created xsi:type="dcterms:W3CDTF">2019-02-13T02:22:00Z</dcterms:created>
  <dcterms:modified xsi:type="dcterms:W3CDTF">2019-02-13T06:49:00Z</dcterms:modified>
</cp:coreProperties>
</file>